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6922C" w14:textId="655D8FE3" w:rsidR="00E81DE5" w:rsidRDefault="00E81DE5" w:rsidP="00E81DE5">
      <w:pPr>
        <w:pStyle w:val="af6"/>
        <w:rPr>
          <w:rFonts w:eastAsia="ＭＳ Ｐ明朝" w:cs="Times New Roman"/>
          <w:spacing w:val="0"/>
        </w:rPr>
      </w:pPr>
      <w:bookmarkStart w:id="0" w:name="_GoBack"/>
      <w:bookmarkEnd w:id="0"/>
      <w:r>
        <w:rPr>
          <w:rFonts w:ascii="ＭＳ Ｐ明朝" w:eastAsia="ＭＳ Ｐ明朝" w:hAnsi="ＭＳ Ｐ明朝" w:cs="ＭＳ Ｐ明朝"/>
        </w:rPr>
        <w:t>様式</w:t>
      </w:r>
      <w:r>
        <w:rPr>
          <w:rFonts w:ascii="ＭＳ Ｐ明朝" w:eastAsia="ＭＳ Ｐ明朝" w:hAnsi="ＭＳ Ｐ明朝" w:cs="ＭＳ Ｐ明朝" w:hint="eastAsia"/>
        </w:rPr>
        <w:t>第</w:t>
      </w:r>
      <w:r w:rsidR="00F20976">
        <w:rPr>
          <w:rFonts w:ascii="ＭＳ Ｐ明朝" w:eastAsia="ＭＳ Ｐ明朝" w:hAnsi="ＭＳ Ｐ明朝" w:cs="ＭＳ Ｐ明朝" w:hint="eastAsia"/>
        </w:rPr>
        <w:t>９</w:t>
      </w:r>
      <w:r>
        <w:rPr>
          <w:rFonts w:ascii="ＭＳ Ｐ明朝" w:eastAsia="ＭＳ Ｐ明朝" w:hAnsi="ＭＳ Ｐ明朝" w:cs="ＭＳ Ｐ明朝" w:hint="eastAsia"/>
        </w:rPr>
        <w:t>号（第</w:t>
      </w:r>
      <w:r w:rsidR="00F20976">
        <w:rPr>
          <w:rFonts w:ascii="ＭＳ Ｐ明朝" w:eastAsia="ＭＳ Ｐ明朝" w:hAnsi="ＭＳ Ｐ明朝" w:cs="ＭＳ Ｐ明朝" w:hint="eastAsia"/>
        </w:rPr>
        <w:t>１８</w:t>
      </w:r>
      <w:r>
        <w:rPr>
          <w:rFonts w:ascii="ＭＳ Ｐ明朝" w:eastAsia="ＭＳ Ｐ明朝" w:hAnsi="ＭＳ Ｐ明朝" w:cs="ＭＳ Ｐ明朝" w:hint="eastAsia"/>
        </w:rPr>
        <w:t>条関係）</w:t>
      </w:r>
    </w:p>
    <w:p w14:paraId="61424DE4" w14:textId="77777777" w:rsidR="00E81DE5" w:rsidRDefault="00E81DE5" w:rsidP="00E81DE5">
      <w:pPr>
        <w:snapToGrid w:val="0"/>
        <w:spacing w:line="240" w:lineRule="atLeast"/>
        <w:ind w:firstLine="280"/>
        <w:jc w:val="center"/>
        <w:rPr>
          <w:rFonts w:ascii="Times New Roman" w:eastAsia="ＭＳ Ｐ明朝" w:hAnsi="Times New Roman"/>
          <w:sz w:val="28"/>
          <w:szCs w:val="28"/>
        </w:rPr>
      </w:pPr>
    </w:p>
    <w:p w14:paraId="47B30E9A" w14:textId="466590E8" w:rsidR="00E81DE5" w:rsidRDefault="00E81DE5" w:rsidP="00E81DE5">
      <w:pPr>
        <w:snapToGrid w:val="0"/>
        <w:spacing w:line="240" w:lineRule="atLeast"/>
        <w:ind w:firstLine="280"/>
        <w:jc w:val="center"/>
      </w:pPr>
      <w:r w:rsidRPr="00E81DE5">
        <w:rPr>
          <w:rFonts w:hint="eastAsia"/>
        </w:rPr>
        <w:t>河内長野市民間事業者等向け再生可能エネルギー導入促進補助金契約解除承認申請書</w:t>
      </w:r>
    </w:p>
    <w:p w14:paraId="4174E428" w14:textId="77777777" w:rsidR="00E81DE5" w:rsidRDefault="00E81DE5" w:rsidP="00E81DE5">
      <w:pPr>
        <w:snapToGrid w:val="0"/>
        <w:spacing w:line="240" w:lineRule="atLeast"/>
        <w:jc w:val="right"/>
        <w:rPr>
          <w:rFonts w:ascii="Times New Roman" w:eastAsia="ＭＳ Ｐ明朝" w:hAnsi="Times New Roman"/>
          <w:sz w:val="22"/>
        </w:rPr>
      </w:pPr>
    </w:p>
    <w:p w14:paraId="3B43FD91" w14:textId="77777777" w:rsidR="00E81DE5" w:rsidRDefault="00E81DE5" w:rsidP="00E81DE5">
      <w:pPr>
        <w:snapToGrid w:val="0"/>
        <w:spacing w:line="240" w:lineRule="atLeast"/>
        <w:jc w:val="right"/>
      </w:pPr>
      <w:r>
        <w:rPr>
          <w:rFonts w:ascii="Times New Roman" w:eastAsia="ＭＳ Ｐ明朝" w:hAnsi="Times New Roman"/>
          <w:sz w:val="22"/>
        </w:rPr>
        <w:t xml:space="preserve">　　年　　月　　日　　</w:t>
      </w:r>
    </w:p>
    <w:p w14:paraId="3A63726D" w14:textId="77777777" w:rsidR="00E81DE5" w:rsidRDefault="00E81DE5" w:rsidP="00E81DE5">
      <w:pPr>
        <w:snapToGrid w:val="0"/>
        <w:spacing w:line="240" w:lineRule="atLeast"/>
        <w:jc w:val="left"/>
      </w:pPr>
      <w:r>
        <w:rPr>
          <w:rFonts w:ascii="Times New Roman" w:eastAsia="ＭＳ Ｐ明朝" w:hAnsi="Times New Roman"/>
          <w:sz w:val="22"/>
        </w:rPr>
        <w:t xml:space="preserve">　　</w:t>
      </w:r>
      <w:r>
        <w:rPr>
          <w:rFonts w:eastAsia="ＭＳ Ｐ明朝" w:hint="eastAsia"/>
        </w:rPr>
        <w:t>河内長野</w:t>
      </w:r>
      <w:r>
        <w:rPr>
          <w:rFonts w:eastAsia="ＭＳ Ｐ明朝"/>
        </w:rPr>
        <w:t>市長　あて</w:t>
      </w:r>
    </w:p>
    <w:p w14:paraId="142995C5" w14:textId="77777777" w:rsidR="00E81DE5" w:rsidRDefault="00E81DE5" w:rsidP="00E81DE5">
      <w:pPr>
        <w:pStyle w:val="af6"/>
        <w:ind w:firstLine="4256"/>
      </w:pPr>
      <w:r>
        <w:rPr>
          <w:rFonts w:eastAsia="ＭＳ Ｐ明朝" w:cs="Times New Roman"/>
        </w:rPr>
        <w:t>（事業者）</w:t>
      </w:r>
    </w:p>
    <w:p w14:paraId="1A6355B3" w14:textId="77777777" w:rsidR="00E81DE5" w:rsidRDefault="00E81DE5" w:rsidP="00E81DE5">
      <w:pPr>
        <w:pStyle w:val="af6"/>
        <w:ind w:firstLine="4440"/>
      </w:pPr>
      <w:r>
        <w:rPr>
          <w:rFonts w:eastAsia="ＭＳ Ｐ明朝" w:cs="Times New Roman"/>
          <w:spacing w:val="6"/>
          <w:szCs w:val="18"/>
        </w:rPr>
        <w:t>住　　所</w:t>
      </w:r>
    </w:p>
    <w:p w14:paraId="6FDB712B" w14:textId="77777777" w:rsidR="00E81DE5" w:rsidRDefault="00E81DE5" w:rsidP="00E81DE5">
      <w:pPr>
        <w:pStyle w:val="af6"/>
        <w:spacing w:before="120" w:line="360" w:lineRule="exact"/>
        <w:ind w:firstLine="4440"/>
      </w:pPr>
      <w:r>
        <w:rPr>
          <w:rFonts w:eastAsia="ＭＳ Ｐ明朝" w:cs="Times New Roman"/>
          <w:spacing w:val="6"/>
          <w:szCs w:val="18"/>
        </w:rPr>
        <w:t>名　　称</w:t>
      </w:r>
    </w:p>
    <w:p w14:paraId="509160DA" w14:textId="77777777" w:rsidR="00E81DE5" w:rsidRDefault="00E81DE5" w:rsidP="00E81DE5">
      <w:pPr>
        <w:pStyle w:val="af6"/>
        <w:spacing w:before="120" w:line="360" w:lineRule="exact"/>
        <w:ind w:firstLine="4368"/>
      </w:pPr>
      <w:r>
        <w:rPr>
          <w:rFonts w:eastAsia="ＭＳ Ｐ明朝" w:cs="Times New Roman"/>
          <w:noProof/>
          <w:spacing w:val="6"/>
          <w:szCs w:val="18"/>
        </w:rPr>
        <mc:AlternateContent>
          <mc:Choice Requires="wps">
            <w:drawing>
              <wp:anchor distT="45720" distB="45720" distL="114935" distR="114935" simplePos="0" relativeHeight="251659264" behindDoc="1" locked="0" layoutInCell="1" allowOverlap="1" wp14:anchorId="731D5325" wp14:editId="470BA681">
                <wp:simplePos x="0" y="0"/>
                <wp:positionH relativeFrom="column">
                  <wp:posOffset>5576570</wp:posOffset>
                </wp:positionH>
                <wp:positionV relativeFrom="paragraph">
                  <wp:posOffset>163195</wp:posOffset>
                </wp:positionV>
                <wp:extent cx="303530" cy="168910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37B63" w14:textId="33814203" w:rsidR="00E81DE5" w:rsidRDefault="00E81DE5" w:rsidP="00E81D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1pt;margin-top:12.85pt;width:23.9pt;height:13.3pt;z-index:-251657216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" stroked="f">
                <v:textbox inset="0,0,0,0">
                  <w:txbxContent>
                    <w:p w14:paraId="65C37B63" w14:textId="33814203" w:rsidR="00E81DE5" w:rsidRDefault="00E81DE5" w:rsidP="00E81DE5"/>
                  </w:txbxContent>
                </v:textbox>
              </v:shape>
            </w:pict>
          </mc:Fallback>
        </mc:AlternateContent>
      </w:r>
      <w:r>
        <w:rPr>
          <w:rFonts w:eastAsia="ＭＳ Ｐ明朝" w:cs="Times New Roman"/>
          <w:spacing w:val="6"/>
          <w:szCs w:val="18"/>
        </w:rPr>
        <w:t>代表者の</w:t>
      </w:r>
    </w:p>
    <w:p w14:paraId="743D6A20" w14:textId="77777777" w:rsidR="00E81DE5" w:rsidRDefault="00E81DE5" w:rsidP="00E81DE5">
      <w:pPr>
        <w:pStyle w:val="af6"/>
        <w:spacing w:line="240" w:lineRule="exact"/>
        <w:ind w:firstLine="4440"/>
      </w:pPr>
      <w:r>
        <w:rPr>
          <w:rFonts w:eastAsia="ＭＳ Ｐ明朝" w:cs="Times New Roman"/>
          <w:spacing w:val="6"/>
          <w:szCs w:val="18"/>
        </w:rPr>
        <w:t>職・氏名</w:t>
      </w:r>
    </w:p>
    <w:p w14:paraId="4B4E925F" w14:textId="77777777" w:rsidR="002C0062" w:rsidRDefault="002C0062" w:rsidP="002C0062">
      <w:pPr>
        <w:spacing w:line="300" w:lineRule="exact"/>
        <w:rPr>
          <w:szCs w:val="21"/>
        </w:rPr>
      </w:pPr>
    </w:p>
    <w:p w14:paraId="3C619E22" w14:textId="77777777" w:rsidR="00E81DE5" w:rsidRPr="009167B9" w:rsidRDefault="00E81DE5" w:rsidP="002C0062">
      <w:pPr>
        <w:spacing w:line="300" w:lineRule="exact"/>
        <w:rPr>
          <w:szCs w:val="21"/>
        </w:rPr>
      </w:pPr>
    </w:p>
    <w:p w14:paraId="2052115E" w14:textId="66A71944" w:rsidR="002C0062" w:rsidRPr="009167B9" w:rsidRDefault="009167B9" w:rsidP="003C76DA">
      <w:pPr>
        <w:ind w:firstLineChars="300" w:firstLine="630"/>
        <w:rPr>
          <w:szCs w:val="21"/>
        </w:rPr>
      </w:pPr>
      <w:r w:rsidRPr="005E53A4">
        <w:rPr>
          <w:rFonts w:hint="eastAsia"/>
        </w:rPr>
        <w:t>年</w:t>
      </w:r>
      <w:r w:rsidR="00FB7784">
        <w:rPr>
          <w:rFonts w:hint="eastAsia"/>
        </w:rPr>
        <w:t xml:space="preserve">　</w:t>
      </w:r>
      <w:r w:rsidRPr="005E53A4">
        <w:rPr>
          <w:rFonts w:hint="eastAsia"/>
        </w:rPr>
        <w:t>月</w:t>
      </w:r>
      <w:r w:rsidR="00FB7784">
        <w:rPr>
          <w:rFonts w:hint="eastAsia"/>
        </w:rPr>
        <w:t xml:space="preserve">　</w:t>
      </w:r>
      <w:r w:rsidRPr="005E53A4">
        <w:rPr>
          <w:rFonts w:hint="eastAsia"/>
        </w:rPr>
        <w:t>日付</w:t>
      </w:r>
      <w:r w:rsidR="00493A39">
        <w:rPr>
          <w:rFonts w:hint="eastAsia"/>
        </w:rPr>
        <w:t>河内長野市</w:t>
      </w:r>
      <w:r w:rsidRPr="005E53A4">
        <w:rPr>
          <w:rFonts w:hint="eastAsia"/>
        </w:rPr>
        <w:t>指令</w:t>
      </w:r>
      <w:r w:rsidR="00263D02">
        <w:rPr>
          <w:rFonts w:hint="eastAsia"/>
        </w:rPr>
        <w:t xml:space="preserve">　　</w:t>
      </w:r>
      <w:r w:rsidRPr="005E53A4">
        <w:rPr>
          <w:rFonts w:hint="eastAsia"/>
        </w:rPr>
        <w:t>第</w:t>
      </w:r>
      <w:r w:rsidR="00FB7784">
        <w:rPr>
          <w:rFonts w:hint="eastAsia"/>
        </w:rPr>
        <w:t xml:space="preserve">　</w:t>
      </w:r>
      <w:r w:rsidR="00263D02">
        <w:rPr>
          <w:rFonts w:hint="eastAsia"/>
        </w:rPr>
        <w:t xml:space="preserve">　</w:t>
      </w:r>
      <w:r w:rsidRPr="005E53A4">
        <w:rPr>
          <w:rFonts w:hint="eastAsia"/>
        </w:rPr>
        <w:t>号で交付決定</w:t>
      </w:r>
      <w:r w:rsidR="00263D02">
        <w:rPr>
          <w:rFonts w:hint="eastAsia"/>
        </w:rPr>
        <w:t>を受け実施した</w:t>
      </w:r>
      <w:r w:rsidR="008F7B5B">
        <w:rPr>
          <w:rFonts w:hint="eastAsia"/>
          <w:szCs w:val="21"/>
        </w:rPr>
        <w:t>登録事業プラン</w:t>
      </w:r>
      <w:r w:rsidR="00263D02">
        <w:rPr>
          <w:rFonts w:hint="eastAsia"/>
          <w:szCs w:val="21"/>
        </w:rPr>
        <w:t>に</w:t>
      </w:r>
      <w:r w:rsidR="008F7B5B">
        <w:rPr>
          <w:rFonts w:hint="eastAsia"/>
          <w:szCs w:val="21"/>
        </w:rPr>
        <w:t>係る</w:t>
      </w:r>
      <w:r w:rsidR="002C0062" w:rsidRPr="009167B9">
        <w:rPr>
          <w:szCs w:val="21"/>
        </w:rPr>
        <w:t>契約を解除したいので、</w:t>
      </w:r>
      <w:r w:rsidR="00C622DC" w:rsidRPr="00C622DC">
        <w:rPr>
          <w:rFonts w:hint="eastAsia"/>
        </w:rPr>
        <w:t>河内長野市民間事業者等向け再生可能エネルギー導入促進補助金交付要綱</w:t>
      </w:r>
      <w:r w:rsidR="009449B0">
        <w:rPr>
          <w:rFonts w:hint="eastAsia"/>
        </w:rPr>
        <w:t>第</w:t>
      </w:r>
      <w:r w:rsidR="00F20976">
        <w:rPr>
          <w:rFonts w:hint="eastAsia"/>
        </w:rPr>
        <w:t>１８</w:t>
      </w:r>
      <w:r w:rsidR="009449B0">
        <w:rPr>
          <w:rFonts w:hint="eastAsia"/>
        </w:rPr>
        <w:t>条</w:t>
      </w:r>
      <w:r w:rsidR="009449B0" w:rsidRPr="009449B0">
        <w:rPr>
          <w:rFonts w:hint="eastAsia"/>
        </w:rPr>
        <w:t>の規定により、関係書類を添えて申請します。</w:t>
      </w:r>
    </w:p>
    <w:p w14:paraId="0771083C" w14:textId="77777777" w:rsidR="002C0062" w:rsidRPr="009167B9" w:rsidRDefault="002C0062" w:rsidP="002C0062">
      <w:pPr>
        <w:rPr>
          <w:szCs w:val="21"/>
        </w:rPr>
      </w:pPr>
    </w:p>
    <w:p w14:paraId="1655AB68" w14:textId="77777777" w:rsidR="002C0062" w:rsidRPr="009167B9" w:rsidRDefault="002C0062" w:rsidP="002C0062">
      <w:pPr>
        <w:rPr>
          <w:szCs w:val="21"/>
        </w:rPr>
      </w:pPr>
    </w:p>
    <w:p w14:paraId="6F9D84CD" w14:textId="77777777" w:rsidR="002C0062" w:rsidRPr="009167B9" w:rsidRDefault="002C0062" w:rsidP="002C0062">
      <w:pPr>
        <w:rPr>
          <w:szCs w:val="21"/>
        </w:rPr>
      </w:pPr>
      <w:r w:rsidRPr="009167B9">
        <w:rPr>
          <w:szCs w:val="21"/>
        </w:rPr>
        <w:t>１　契約解除の内容</w:t>
      </w:r>
    </w:p>
    <w:p w14:paraId="08FCAC61" w14:textId="77777777" w:rsidR="002C0062" w:rsidRPr="009167B9" w:rsidRDefault="002C0062" w:rsidP="002C0062">
      <w:pPr>
        <w:rPr>
          <w:szCs w:val="21"/>
        </w:rPr>
      </w:pPr>
    </w:p>
    <w:p w14:paraId="606DBB1C" w14:textId="77777777" w:rsidR="002C0062" w:rsidRPr="009167B9" w:rsidRDefault="002C0062" w:rsidP="002C0062">
      <w:pPr>
        <w:rPr>
          <w:szCs w:val="21"/>
        </w:rPr>
      </w:pPr>
    </w:p>
    <w:p w14:paraId="6CB01203" w14:textId="77777777" w:rsidR="002C0062" w:rsidRPr="009167B9" w:rsidRDefault="002C0062" w:rsidP="002C0062">
      <w:pPr>
        <w:rPr>
          <w:szCs w:val="21"/>
        </w:rPr>
      </w:pPr>
    </w:p>
    <w:p w14:paraId="39AFEC0F" w14:textId="77777777" w:rsidR="002C0062" w:rsidRPr="009167B9" w:rsidRDefault="002C0062" w:rsidP="002C0062">
      <w:pPr>
        <w:rPr>
          <w:szCs w:val="21"/>
        </w:rPr>
      </w:pPr>
    </w:p>
    <w:p w14:paraId="2CFFD5BD" w14:textId="77777777" w:rsidR="002C0062" w:rsidRPr="009167B9" w:rsidRDefault="002C0062" w:rsidP="002C0062">
      <w:pPr>
        <w:rPr>
          <w:szCs w:val="21"/>
        </w:rPr>
      </w:pPr>
      <w:r w:rsidRPr="009167B9">
        <w:rPr>
          <w:szCs w:val="21"/>
        </w:rPr>
        <w:t>２　契約解除の理由</w:t>
      </w:r>
    </w:p>
    <w:p w14:paraId="6DB788C7" w14:textId="77777777" w:rsidR="002C0062" w:rsidRPr="009167B9" w:rsidRDefault="002C0062" w:rsidP="002C0062">
      <w:pPr>
        <w:rPr>
          <w:szCs w:val="21"/>
        </w:rPr>
      </w:pPr>
    </w:p>
    <w:p w14:paraId="35072152" w14:textId="77777777" w:rsidR="002C0062" w:rsidRPr="009167B9" w:rsidRDefault="002C0062" w:rsidP="002C0062">
      <w:pPr>
        <w:rPr>
          <w:szCs w:val="21"/>
        </w:rPr>
      </w:pPr>
    </w:p>
    <w:p w14:paraId="6D961756" w14:textId="77777777" w:rsidR="002C0062" w:rsidRPr="009167B9" w:rsidRDefault="002C0062" w:rsidP="002C0062">
      <w:pPr>
        <w:rPr>
          <w:szCs w:val="21"/>
        </w:rPr>
      </w:pPr>
    </w:p>
    <w:p w14:paraId="320A2233" w14:textId="5316E171" w:rsidR="002C0062" w:rsidRPr="009167B9" w:rsidRDefault="00263D02" w:rsidP="002C0062">
      <w:pPr>
        <w:rPr>
          <w:szCs w:val="21"/>
        </w:rPr>
      </w:pPr>
      <w:r>
        <w:rPr>
          <w:rFonts w:hint="eastAsia"/>
          <w:szCs w:val="21"/>
        </w:rPr>
        <w:t>３　関係書類</w:t>
      </w:r>
    </w:p>
    <w:p w14:paraId="5EFD462D" w14:textId="4DA9672F" w:rsidR="00E93258" w:rsidRPr="00E44533" w:rsidRDefault="00E93258" w:rsidP="009167B9">
      <w:pPr>
        <w:widowControl/>
        <w:jc w:val="left"/>
      </w:pPr>
    </w:p>
    <w:sectPr w:rsidR="00E93258" w:rsidRPr="00E44533" w:rsidSect="00C60EC7">
      <w:pgSz w:w="11906" w:h="16838" w:code="9"/>
      <w:pgMar w:top="851" w:right="1418" w:bottom="851" w:left="1418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D72D0" w14:textId="77777777" w:rsidR="0046203C" w:rsidRDefault="0046203C">
      <w:r>
        <w:separator/>
      </w:r>
    </w:p>
  </w:endnote>
  <w:endnote w:type="continuationSeparator" w:id="0">
    <w:p w14:paraId="4F731ED7" w14:textId="77777777" w:rsidR="0046203C" w:rsidRDefault="0046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D0ABB" w14:textId="77777777" w:rsidR="0046203C" w:rsidRDefault="0046203C">
      <w:r>
        <w:separator/>
      </w:r>
    </w:p>
  </w:footnote>
  <w:footnote w:type="continuationSeparator" w:id="0">
    <w:p w14:paraId="361F3012" w14:textId="77777777" w:rsidR="0046203C" w:rsidRDefault="0046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1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2147436"/>
    <w:multiLevelType w:val="hybridMultilevel"/>
    <w:tmpl w:val="FACAB68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A155688"/>
    <w:multiLevelType w:val="hybridMultilevel"/>
    <w:tmpl w:val="B82E3A9E"/>
    <w:lvl w:ilvl="0" w:tplc="F180632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6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20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7"/>
  </w:num>
  <w:num w:numId="12">
    <w:abstractNumId w:val="14"/>
  </w:num>
  <w:num w:numId="13">
    <w:abstractNumId w:val="15"/>
  </w:num>
  <w:num w:numId="14">
    <w:abstractNumId w:val="10"/>
  </w:num>
  <w:num w:numId="15">
    <w:abstractNumId w:val="17"/>
  </w:num>
  <w:num w:numId="16">
    <w:abstractNumId w:val="22"/>
  </w:num>
  <w:num w:numId="17">
    <w:abstractNumId w:val="8"/>
  </w:num>
  <w:num w:numId="18">
    <w:abstractNumId w:val="19"/>
  </w:num>
  <w:num w:numId="19">
    <w:abstractNumId w:val="12"/>
  </w:num>
  <w:num w:numId="20">
    <w:abstractNumId w:val="18"/>
  </w:num>
  <w:num w:numId="21">
    <w:abstractNumId w:val="23"/>
  </w:num>
  <w:num w:numId="22">
    <w:abstractNumId w:val="26"/>
  </w:num>
  <w:num w:numId="23">
    <w:abstractNumId w:val="4"/>
  </w:num>
  <w:num w:numId="24">
    <w:abstractNumId w:val="16"/>
  </w:num>
  <w:num w:numId="25">
    <w:abstractNumId w:val="25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0128"/>
    <w:rsid w:val="00001207"/>
    <w:rsid w:val="000043AA"/>
    <w:rsid w:val="0000706E"/>
    <w:rsid w:val="000177B5"/>
    <w:rsid w:val="00056A78"/>
    <w:rsid w:val="00061C2A"/>
    <w:rsid w:val="00064065"/>
    <w:rsid w:val="00064AB9"/>
    <w:rsid w:val="0009595B"/>
    <w:rsid w:val="000975AB"/>
    <w:rsid w:val="000A20B7"/>
    <w:rsid w:val="000A2DFC"/>
    <w:rsid w:val="000A4AAD"/>
    <w:rsid w:val="000A5A4E"/>
    <w:rsid w:val="000A6079"/>
    <w:rsid w:val="000B2F4D"/>
    <w:rsid w:val="000B409E"/>
    <w:rsid w:val="000C4E32"/>
    <w:rsid w:val="000D3DD6"/>
    <w:rsid w:val="000F7682"/>
    <w:rsid w:val="00112CC2"/>
    <w:rsid w:val="00117096"/>
    <w:rsid w:val="001213FE"/>
    <w:rsid w:val="00122F6C"/>
    <w:rsid w:val="0012708F"/>
    <w:rsid w:val="00131C54"/>
    <w:rsid w:val="00170C0C"/>
    <w:rsid w:val="00170F49"/>
    <w:rsid w:val="001710C7"/>
    <w:rsid w:val="00182022"/>
    <w:rsid w:val="001847AD"/>
    <w:rsid w:val="0018540F"/>
    <w:rsid w:val="00185C30"/>
    <w:rsid w:val="001A20CF"/>
    <w:rsid w:val="001A4739"/>
    <w:rsid w:val="001A5D1D"/>
    <w:rsid w:val="001A6F4B"/>
    <w:rsid w:val="001B7D62"/>
    <w:rsid w:val="001C3A34"/>
    <w:rsid w:val="001C4F27"/>
    <w:rsid w:val="001C58EF"/>
    <w:rsid w:val="001C5DDC"/>
    <w:rsid w:val="001D57DB"/>
    <w:rsid w:val="001D793F"/>
    <w:rsid w:val="001D7EDC"/>
    <w:rsid w:val="001E05A0"/>
    <w:rsid w:val="001E0B55"/>
    <w:rsid w:val="001F2133"/>
    <w:rsid w:val="002018A3"/>
    <w:rsid w:val="002068D7"/>
    <w:rsid w:val="002100AC"/>
    <w:rsid w:val="0021373C"/>
    <w:rsid w:val="0021393C"/>
    <w:rsid w:val="00214ECF"/>
    <w:rsid w:val="00221B35"/>
    <w:rsid w:val="00223D7B"/>
    <w:rsid w:val="00227EC4"/>
    <w:rsid w:val="00245543"/>
    <w:rsid w:val="00247A2B"/>
    <w:rsid w:val="002538E2"/>
    <w:rsid w:val="00263D02"/>
    <w:rsid w:val="00274C3C"/>
    <w:rsid w:val="002768E4"/>
    <w:rsid w:val="00277FB7"/>
    <w:rsid w:val="002858FE"/>
    <w:rsid w:val="00285FA8"/>
    <w:rsid w:val="002A0E25"/>
    <w:rsid w:val="002C0062"/>
    <w:rsid w:val="002C08E3"/>
    <w:rsid w:val="002C13E8"/>
    <w:rsid w:val="002C676C"/>
    <w:rsid w:val="002D27A0"/>
    <w:rsid w:val="002E1C8F"/>
    <w:rsid w:val="002E4D8F"/>
    <w:rsid w:val="002F6B35"/>
    <w:rsid w:val="00315E07"/>
    <w:rsid w:val="00316155"/>
    <w:rsid w:val="00320E58"/>
    <w:rsid w:val="00325661"/>
    <w:rsid w:val="00346ACB"/>
    <w:rsid w:val="0037625C"/>
    <w:rsid w:val="00387561"/>
    <w:rsid w:val="00387621"/>
    <w:rsid w:val="003A1D77"/>
    <w:rsid w:val="003A20AA"/>
    <w:rsid w:val="003B0333"/>
    <w:rsid w:val="003B53F1"/>
    <w:rsid w:val="003C4EED"/>
    <w:rsid w:val="003C76DA"/>
    <w:rsid w:val="003C7BF3"/>
    <w:rsid w:val="003D1698"/>
    <w:rsid w:val="003D26FC"/>
    <w:rsid w:val="003D50E9"/>
    <w:rsid w:val="003D63CE"/>
    <w:rsid w:val="003E0F07"/>
    <w:rsid w:val="003E1ABD"/>
    <w:rsid w:val="003E20CF"/>
    <w:rsid w:val="003E29E7"/>
    <w:rsid w:val="003E2A5C"/>
    <w:rsid w:val="003E4D15"/>
    <w:rsid w:val="003E5E8A"/>
    <w:rsid w:val="0040786B"/>
    <w:rsid w:val="004244DD"/>
    <w:rsid w:val="004252FE"/>
    <w:rsid w:val="004279AC"/>
    <w:rsid w:val="004320BC"/>
    <w:rsid w:val="0043229A"/>
    <w:rsid w:val="00437837"/>
    <w:rsid w:val="00444D9B"/>
    <w:rsid w:val="004501C8"/>
    <w:rsid w:val="0045250F"/>
    <w:rsid w:val="00460DB8"/>
    <w:rsid w:val="00461C02"/>
    <w:rsid w:val="0046203C"/>
    <w:rsid w:val="004643DE"/>
    <w:rsid w:val="00473FB8"/>
    <w:rsid w:val="00476A9D"/>
    <w:rsid w:val="0048050E"/>
    <w:rsid w:val="00480D33"/>
    <w:rsid w:val="00492F87"/>
    <w:rsid w:val="00493A39"/>
    <w:rsid w:val="004976E6"/>
    <w:rsid w:val="004A62BF"/>
    <w:rsid w:val="004B0303"/>
    <w:rsid w:val="004B31B0"/>
    <w:rsid w:val="004C1780"/>
    <w:rsid w:val="004C3DDD"/>
    <w:rsid w:val="004D5120"/>
    <w:rsid w:val="004D766C"/>
    <w:rsid w:val="004E775C"/>
    <w:rsid w:val="004F4D6C"/>
    <w:rsid w:val="004F636C"/>
    <w:rsid w:val="00500595"/>
    <w:rsid w:val="005136DD"/>
    <w:rsid w:val="00527091"/>
    <w:rsid w:val="00530182"/>
    <w:rsid w:val="0053397E"/>
    <w:rsid w:val="00534A75"/>
    <w:rsid w:val="00540EE7"/>
    <w:rsid w:val="00541B98"/>
    <w:rsid w:val="00547214"/>
    <w:rsid w:val="00556EF5"/>
    <w:rsid w:val="005672F8"/>
    <w:rsid w:val="00574369"/>
    <w:rsid w:val="0057774C"/>
    <w:rsid w:val="00581A74"/>
    <w:rsid w:val="00585AE2"/>
    <w:rsid w:val="00587EE7"/>
    <w:rsid w:val="00593F09"/>
    <w:rsid w:val="005A3241"/>
    <w:rsid w:val="005A5FC5"/>
    <w:rsid w:val="005D0362"/>
    <w:rsid w:val="005D0504"/>
    <w:rsid w:val="005D4D17"/>
    <w:rsid w:val="005E33A9"/>
    <w:rsid w:val="005E3A5C"/>
    <w:rsid w:val="005E53A4"/>
    <w:rsid w:val="005E6A05"/>
    <w:rsid w:val="005F7000"/>
    <w:rsid w:val="00601C3C"/>
    <w:rsid w:val="00617992"/>
    <w:rsid w:val="006242B4"/>
    <w:rsid w:val="00627A6F"/>
    <w:rsid w:val="006354D3"/>
    <w:rsid w:val="006370E1"/>
    <w:rsid w:val="006403A0"/>
    <w:rsid w:val="006428D2"/>
    <w:rsid w:val="00646F58"/>
    <w:rsid w:val="006535F1"/>
    <w:rsid w:val="006558CA"/>
    <w:rsid w:val="006612EE"/>
    <w:rsid w:val="00662AE8"/>
    <w:rsid w:val="0069299B"/>
    <w:rsid w:val="00695DDA"/>
    <w:rsid w:val="006A64FF"/>
    <w:rsid w:val="006B274D"/>
    <w:rsid w:val="006C13F8"/>
    <w:rsid w:val="006C2585"/>
    <w:rsid w:val="006C3576"/>
    <w:rsid w:val="006D3F46"/>
    <w:rsid w:val="0070590B"/>
    <w:rsid w:val="007074E0"/>
    <w:rsid w:val="00721B95"/>
    <w:rsid w:val="007334DA"/>
    <w:rsid w:val="007417A0"/>
    <w:rsid w:val="00741C09"/>
    <w:rsid w:val="0074220F"/>
    <w:rsid w:val="0075620E"/>
    <w:rsid w:val="00760FE2"/>
    <w:rsid w:val="007775F2"/>
    <w:rsid w:val="00783575"/>
    <w:rsid w:val="007863A7"/>
    <w:rsid w:val="0079072A"/>
    <w:rsid w:val="00793311"/>
    <w:rsid w:val="00793533"/>
    <w:rsid w:val="00795669"/>
    <w:rsid w:val="007A03E7"/>
    <w:rsid w:val="007A155C"/>
    <w:rsid w:val="007A1DC2"/>
    <w:rsid w:val="007B5BB7"/>
    <w:rsid w:val="007B67A7"/>
    <w:rsid w:val="007C0F15"/>
    <w:rsid w:val="007C230E"/>
    <w:rsid w:val="007C353E"/>
    <w:rsid w:val="007C4F42"/>
    <w:rsid w:val="007C7B9F"/>
    <w:rsid w:val="007E23A6"/>
    <w:rsid w:val="007F60A6"/>
    <w:rsid w:val="007F737E"/>
    <w:rsid w:val="00800F26"/>
    <w:rsid w:val="0080155E"/>
    <w:rsid w:val="00806561"/>
    <w:rsid w:val="00816967"/>
    <w:rsid w:val="0082118E"/>
    <w:rsid w:val="008220AC"/>
    <w:rsid w:val="00825262"/>
    <w:rsid w:val="00831F35"/>
    <w:rsid w:val="0083486F"/>
    <w:rsid w:val="008437D5"/>
    <w:rsid w:val="0084429D"/>
    <w:rsid w:val="00845DA6"/>
    <w:rsid w:val="008529B9"/>
    <w:rsid w:val="00853629"/>
    <w:rsid w:val="0086441A"/>
    <w:rsid w:val="00866732"/>
    <w:rsid w:val="008703BD"/>
    <w:rsid w:val="0087127A"/>
    <w:rsid w:val="008837A5"/>
    <w:rsid w:val="00891304"/>
    <w:rsid w:val="008920A6"/>
    <w:rsid w:val="008A5B6C"/>
    <w:rsid w:val="008B0FF4"/>
    <w:rsid w:val="008B6E6B"/>
    <w:rsid w:val="008C0AB4"/>
    <w:rsid w:val="008C4B26"/>
    <w:rsid w:val="008C6459"/>
    <w:rsid w:val="008D01F5"/>
    <w:rsid w:val="008D4E7F"/>
    <w:rsid w:val="008D5D40"/>
    <w:rsid w:val="008D5DBA"/>
    <w:rsid w:val="008D7C9D"/>
    <w:rsid w:val="008E1171"/>
    <w:rsid w:val="008E4E1B"/>
    <w:rsid w:val="008F7B5B"/>
    <w:rsid w:val="0090010A"/>
    <w:rsid w:val="0091279F"/>
    <w:rsid w:val="00914939"/>
    <w:rsid w:val="009167B9"/>
    <w:rsid w:val="00921189"/>
    <w:rsid w:val="009240D6"/>
    <w:rsid w:val="009243F0"/>
    <w:rsid w:val="009246B2"/>
    <w:rsid w:val="0093065C"/>
    <w:rsid w:val="00930D7A"/>
    <w:rsid w:val="00933A0E"/>
    <w:rsid w:val="00934BDA"/>
    <w:rsid w:val="00937822"/>
    <w:rsid w:val="00942749"/>
    <w:rsid w:val="009449B0"/>
    <w:rsid w:val="00945E23"/>
    <w:rsid w:val="0095346B"/>
    <w:rsid w:val="00955531"/>
    <w:rsid w:val="00964130"/>
    <w:rsid w:val="00965389"/>
    <w:rsid w:val="00965ED3"/>
    <w:rsid w:val="00974CC9"/>
    <w:rsid w:val="00980B70"/>
    <w:rsid w:val="0098576B"/>
    <w:rsid w:val="009867FD"/>
    <w:rsid w:val="0099082C"/>
    <w:rsid w:val="00991945"/>
    <w:rsid w:val="00991F83"/>
    <w:rsid w:val="009A5EE9"/>
    <w:rsid w:val="009A7935"/>
    <w:rsid w:val="009C131D"/>
    <w:rsid w:val="009C1EBD"/>
    <w:rsid w:val="009C75F3"/>
    <w:rsid w:val="009E5B48"/>
    <w:rsid w:val="009E7494"/>
    <w:rsid w:val="009F02DB"/>
    <w:rsid w:val="009F69B9"/>
    <w:rsid w:val="00A01555"/>
    <w:rsid w:val="00A15958"/>
    <w:rsid w:val="00A2030F"/>
    <w:rsid w:val="00A2412B"/>
    <w:rsid w:val="00A42CCE"/>
    <w:rsid w:val="00A45027"/>
    <w:rsid w:val="00A50C37"/>
    <w:rsid w:val="00A57F1D"/>
    <w:rsid w:val="00A61427"/>
    <w:rsid w:val="00A6264B"/>
    <w:rsid w:val="00A63A87"/>
    <w:rsid w:val="00A64251"/>
    <w:rsid w:val="00A66A52"/>
    <w:rsid w:val="00A740E0"/>
    <w:rsid w:val="00A74AE8"/>
    <w:rsid w:val="00A759AB"/>
    <w:rsid w:val="00A81919"/>
    <w:rsid w:val="00A81D61"/>
    <w:rsid w:val="00A907DA"/>
    <w:rsid w:val="00A908BC"/>
    <w:rsid w:val="00A90D5B"/>
    <w:rsid w:val="00A94345"/>
    <w:rsid w:val="00AA0E6F"/>
    <w:rsid w:val="00AA6CE7"/>
    <w:rsid w:val="00AB2680"/>
    <w:rsid w:val="00AB6A84"/>
    <w:rsid w:val="00AB7046"/>
    <w:rsid w:val="00AC265C"/>
    <w:rsid w:val="00AC3EAD"/>
    <w:rsid w:val="00AD7958"/>
    <w:rsid w:val="00AF3952"/>
    <w:rsid w:val="00AF3B53"/>
    <w:rsid w:val="00AF7EF1"/>
    <w:rsid w:val="00B115AD"/>
    <w:rsid w:val="00B179C2"/>
    <w:rsid w:val="00B21788"/>
    <w:rsid w:val="00B241FD"/>
    <w:rsid w:val="00B24A07"/>
    <w:rsid w:val="00B251FD"/>
    <w:rsid w:val="00B335A8"/>
    <w:rsid w:val="00B431F5"/>
    <w:rsid w:val="00B4534E"/>
    <w:rsid w:val="00B509FB"/>
    <w:rsid w:val="00B50D08"/>
    <w:rsid w:val="00B5291F"/>
    <w:rsid w:val="00B54A0E"/>
    <w:rsid w:val="00B56F8C"/>
    <w:rsid w:val="00B634D1"/>
    <w:rsid w:val="00B64812"/>
    <w:rsid w:val="00B70011"/>
    <w:rsid w:val="00B74136"/>
    <w:rsid w:val="00B80019"/>
    <w:rsid w:val="00B80895"/>
    <w:rsid w:val="00B83C00"/>
    <w:rsid w:val="00B91526"/>
    <w:rsid w:val="00B91D05"/>
    <w:rsid w:val="00B92647"/>
    <w:rsid w:val="00B96614"/>
    <w:rsid w:val="00B976F6"/>
    <w:rsid w:val="00BA4019"/>
    <w:rsid w:val="00BB21CC"/>
    <w:rsid w:val="00BB7CBB"/>
    <w:rsid w:val="00BD2014"/>
    <w:rsid w:val="00BD39CD"/>
    <w:rsid w:val="00BD3C3A"/>
    <w:rsid w:val="00BD4E14"/>
    <w:rsid w:val="00BE1B3C"/>
    <w:rsid w:val="00BF3B8A"/>
    <w:rsid w:val="00BF4CC9"/>
    <w:rsid w:val="00BF4F50"/>
    <w:rsid w:val="00C1183F"/>
    <w:rsid w:val="00C154A0"/>
    <w:rsid w:val="00C23CD6"/>
    <w:rsid w:val="00C268B7"/>
    <w:rsid w:val="00C30D4B"/>
    <w:rsid w:val="00C33BCF"/>
    <w:rsid w:val="00C3432D"/>
    <w:rsid w:val="00C403C6"/>
    <w:rsid w:val="00C5329D"/>
    <w:rsid w:val="00C5524D"/>
    <w:rsid w:val="00C55E40"/>
    <w:rsid w:val="00C578C9"/>
    <w:rsid w:val="00C57B85"/>
    <w:rsid w:val="00C60EC7"/>
    <w:rsid w:val="00C622DC"/>
    <w:rsid w:val="00C6490F"/>
    <w:rsid w:val="00C67BC1"/>
    <w:rsid w:val="00C7536B"/>
    <w:rsid w:val="00C75614"/>
    <w:rsid w:val="00C8009A"/>
    <w:rsid w:val="00C80EB7"/>
    <w:rsid w:val="00C85423"/>
    <w:rsid w:val="00C91960"/>
    <w:rsid w:val="00CA47F0"/>
    <w:rsid w:val="00CA64ED"/>
    <w:rsid w:val="00CB3A1D"/>
    <w:rsid w:val="00CB415E"/>
    <w:rsid w:val="00CC062C"/>
    <w:rsid w:val="00CC4420"/>
    <w:rsid w:val="00CC468A"/>
    <w:rsid w:val="00CC671C"/>
    <w:rsid w:val="00CD0C58"/>
    <w:rsid w:val="00CD6775"/>
    <w:rsid w:val="00CF4C62"/>
    <w:rsid w:val="00CF5586"/>
    <w:rsid w:val="00CF6562"/>
    <w:rsid w:val="00D0699E"/>
    <w:rsid w:val="00D119FC"/>
    <w:rsid w:val="00D15E38"/>
    <w:rsid w:val="00D177D1"/>
    <w:rsid w:val="00D21800"/>
    <w:rsid w:val="00D23CE6"/>
    <w:rsid w:val="00D27729"/>
    <w:rsid w:val="00D34B1B"/>
    <w:rsid w:val="00D3654F"/>
    <w:rsid w:val="00D41576"/>
    <w:rsid w:val="00D42846"/>
    <w:rsid w:val="00D4292D"/>
    <w:rsid w:val="00D51B17"/>
    <w:rsid w:val="00D550C7"/>
    <w:rsid w:val="00D57724"/>
    <w:rsid w:val="00D64FC9"/>
    <w:rsid w:val="00D70CFB"/>
    <w:rsid w:val="00D715B1"/>
    <w:rsid w:val="00D7200A"/>
    <w:rsid w:val="00D73BC4"/>
    <w:rsid w:val="00D80C22"/>
    <w:rsid w:val="00D81725"/>
    <w:rsid w:val="00D84DFA"/>
    <w:rsid w:val="00D866C0"/>
    <w:rsid w:val="00D94411"/>
    <w:rsid w:val="00D952E0"/>
    <w:rsid w:val="00DA7BBF"/>
    <w:rsid w:val="00DB29D8"/>
    <w:rsid w:val="00DB43D4"/>
    <w:rsid w:val="00DB6314"/>
    <w:rsid w:val="00DC0797"/>
    <w:rsid w:val="00DC4F90"/>
    <w:rsid w:val="00DC67A9"/>
    <w:rsid w:val="00DD5730"/>
    <w:rsid w:val="00DE71C4"/>
    <w:rsid w:val="00DF188D"/>
    <w:rsid w:val="00E004EC"/>
    <w:rsid w:val="00E16955"/>
    <w:rsid w:val="00E16A1B"/>
    <w:rsid w:val="00E33FC7"/>
    <w:rsid w:val="00E36730"/>
    <w:rsid w:val="00E36A4F"/>
    <w:rsid w:val="00E4201B"/>
    <w:rsid w:val="00E44533"/>
    <w:rsid w:val="00E45217"/>
    <w:rsid w:val="00E47476"/>
    <w:rsid w:val="00E504A2"/>
    <w:rsid w:val="00E536E9"/>
    <w:rsid w:val="00E5790B"/>
    <w:rsid w:val="00E62553"/>
    <w:rsid w:val="00E70B41"/>
    <w:rsid w:val="00E72F2C"/>
    <w:rsid w:val="00E73DC8"/>
    <w:rsid w:val="00E768A5"/>
    <w:rsid w:val="00E77D3D"/>
    <w:rsid w:val="00E81DE5"/>
    <w:rsid w:val="00E871BD"/>
    <w:rsid w:val="00E93258"/>
    <w:rsid w:val="00E93D61"/>
    <w:rsid w:val="00E95D79"/>
    <w:rsid w:val="00E97D28"/>
    <w:rsid w:val="00EA61A0"/>
    <w:rsid w:val="00EB3378"/>
    <w:rsid w:val="00EB40BF"/>
    <w:rsid w:val="00EB5959"/>
    <w:rsid w:val="00EB5CA5"/>
    <w:rsid w:val="00EC083F"/>
    <w:rsid w:val="00EC38F8"/>
    <w:rsid w:val="00EC3DF8"/>
    <w:rsid w:val="00ED301C"/>
    <w:rsid w:val="00ED7C2D"/>
    <w:rsid w:val="00EE1B3C"/>
    <w:rsid w:val="00EE5FA4"/>
    <w:rsid w:val="00EF718A"/>
    <w:rsid w:val="00F043CE"/>
    <w:rsid w:val="00F05525"/>
    <w:rsid w:val="00F20976"/>
    <w:rsid w:val="00F229EF"/>
    <w:rsid w:val="00F25A48"/>
    <w:rsid w:val="00F301CD"/>
    <w:rsid w:val="00F32A00"/>
    <w:rsid w:val="00F33A88"/>
    <w:rsid w:val="00F3609D"/>
    <w:rsid w:val="00F41314"/>
    <w:rsid w:val="00F51264"/>
    <w:rsid w:val="00F5128F"/>
    <w:rsid w:val="00F56A9B"/>
    <w:rsid w:val="00F64E48"/>
    <w:rsid w:val="00F72CFE"/>
    <w:rsid w:val="00F81012"/>
    <w:rsid w:val="00F8580F"/>
    <w:rsid w:val="00F961A6"/>
    <w:rsid w:val="00F96205"/>
    <w:rsid w:val="00F9658E"/>
    <w:rsid w:val="00FA4D75"/>
    <w:rsid w:val="00FA6BF6"/>
    <w:rsid w:val="00FA750C"/>
    <w:rsid w:val="00FB7784"/>
    <w:rsid w:val="00FC1044"/>
    <w:rsid w:val="00FC2B10"/>
    <w:rsid w:val="00FC6D85"/>
    <w:rsid w:val="00FC71D3"/>
    <w:rsid w:val="00FD1413"/>
    <w:rsid w:val="00FD1B04"/>
    <w:rsid w:val="00FD3A28"/>
    <w:rsid w:val="00FD420D"/>
    <w:rsid w:val="00FD48E7"/>
    <w:rsid w:val="00FE1047"/>
    <w:rsid w:val="00FE726B"/>
    <w:rsid w:val="00FE7478"/>
    <w:rsid w:val="00FE7D76"/>
    <w:rsid w:val="00FF3808"/>
    <w:rsid w:val="00FF659F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498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12CC2"/>
    <w:pPr>
      <w:keepNext/>
      <w:outlineLvl w:val="0"/>
    </w:pPr>
    <w:rPr>
      <w:rFonts w:ascii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720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70CFB"/>
  </w:style>
  <w:style w:type="character" w:styleId="a8">
    <w:name w:val="annotation reference"/>
    <w:semiHidden/>
    <w:rsid w:val="00B335A8"/>
    <w:rPr>
      <w:sz w:val="18"/>
      <w:szCs w:val="18"/>
    </w:rPr>
  </w:style>
  <w:style w:type="paragraph" w:styleId="a9">
    <w:name w:val="annotation text"/>
    <w:basedOn w:val="a"/>
    <w:link w:val="aa"/>
    <w:rsid w:val="00B335A8"/>
    <w:pPr>
      <w:jc w:val="left"/>
    </w:pPr>
  </w:style>
  <w:style w:type="paragraph" w:styleId="ab">
    <w:name w:val="annotation subject"/>
    <w:basedOn w:val="a9"/>
    <w:next w:val="a9"/>
    <w:semiHidden/>
    <w:rsid w:val="00B335A8"/>
    <w:rPr>
      <w:b/>
      <w:bCs/>
    </w:rPr>
  </w:style>
  <w:style w:type="paragraph" w:styleId="ac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e">
    <w:name w:val="Hyperlink"/>
    <w:uiPriority w:val="99"/>
    <w:unhideWhenUsed/>
    <w:rsid w:val="00ED7C2D"/>
    <w:rPr>
      <w:color w:val="0000FF"/>
      <w:u w:val="single"/>
    </w:rPr>
  </w:style>
  <w:style w:type="paragraph" w:styleId="af">
    <w:name w:val="Revision"/>
    <w:hidden/>
    <w:uiPriority w:val="99"/>
    <w:semiHidden/>
    <w:rsid w:val="0048050E"/>
    <w:rPr>
      <w:kern w:val="2"/>
      <w:sz w:val="21"/>
      <w:szCs w:val="24"/>
    </w:rPr>
  </w:style>
  <w:style w:type="character" w:customStyle="1" w:styleId="aa">
    <w:name w:val="コメント文字列 (文字)"/>
    <w:link w:val="a9"/>
    <w:rsid w:val="00FF3808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12CC2"/>
    <w:rPr>
      <w:rFonts w:ascii="ＭＳ 明朝" w:hAnsiTheme="majorHAnsi" w:cstheme="majorBidi"/>
      <w:kern w:val="2"/>
      <w:sz w:val="21"/>
      <w:szCs w:val="24"/>
    </w:rPr>
  </w:style>
  <w:style w:type="paragraph" w:customStyle="1" w:styleId="af0">
    <w:name w:val="号"/>
    <w:basedOn w:val="a"/>
    <w:link w:val="af1"/>
    <w:qFormat/>
    <w:rsid w:val="00AF7EF1"/>
    <w:pPr>
      <w:ind w:leftChars="100" w:left="420" w:hangingChars="100" w:hanging="210"/>
    </w:pPr>
    <w:rPr>
      <w:rFonts w:ascii="ＭＳ 明朝"/>
    </w:rPr>
  </w:style>
  <w:style w:type="character" w:customStyle="1" w:styleId="af1">
    <w:name w:val="号 (文字)"/>
    <w:basedOn w:val="a0"/>
    <w:link w:val="af0"/>
    <w:rsid w:val="00AF7EF1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793311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rsid w:val="00C60EC7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rsid w:val="00C60EC7"/>
    <w:rPr>
      <w:rFonts w:ascii="ＭＳ 明朝" w:hAnsi="ＭＳ 明朝"/>
      <w:kern w:val="2"/>
      <w:sz w:val="21"/>
      <w:szCs w:val="24"/>
    </w:rPr>
  </w:style>
  <w:style w:type="paragraph" w:styleId="af4">
    <w:name w:val="Closing"/>
    <w:basedOn w:val="a"/>
    <w:link w:val="af5"/>
    <w:rsid w:val="00B634D1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rsid w:val="00B634D1"/>
    <w:rPr>
      <w:rFonts w:ascii="ＭＳ 明朝" w:hAnsi="ＭＳ 明朝"/>
      <w:kern w:val="2"/>
      <w:sz w:val="21"/>
      <w:szCs w:val="24"/>
    </w:rPr>
  </w:style>
  <w:style w:type="paragraph" w:customStyle="1" w:styleId="af6">
    <w:name w:val="一太郎"/>
    <w:rsid w:val="00E81DE5"/>
    <w:pPr>
      <w:widowControl w:val="0"/>
      <w:suppressAutoHyphens/>
      <w:autoSpaceDE w:val="0"/>
      <w:spacing w:line="324" w:lineRule="exact"/>
      <w:jc w:val="both"/>
    </w:pPr>
    <w:rPr>
      <w:rFonts w:ascii="Times New Roman" w:hAnsi="Times New Roman" w:cs="ＭＳ 明朝"/>
      <w:spacing w:val="7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12CC2"/>
    <w:pPr>
      <w:keepNext/>
      <w:outlineLvl w:val="0"/>
    </w:pPr>
    <w:rPr>
      <w:rFonts w:ascii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720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70CFB"/>
  </w:style>
  <w:style w:type="character" w:styleId="a8">
    <w:name w:val="annotation reference"/>
    <w:semiHidden/>
    <w:rsid w:val="00B335A8"/>
    <w:rPr>
      <w:sz w:val="18"/>
      <w:szCs w:val="18"/>
    </w:rPr>
  </w:style>
  <w:style w:type="paragraph" w:styleId="a9">
    <w:name w:val="annotation text"/>
    <w:basedOn w:val="a"/>
    <w:link w:val="aa"/>
    <w:rsid w:val="00B335A8"/>
    <w:pPr>
      <w:jc w:val="left"/>
    </w:pPr>
  </w:style>
  <w:style w:type="paragraph" w:styleId="ab">
    <w:name w:val="annotation subject"/>
    <w:basedOn w:val="a9"/>
    <w:next w:val="a9"/>
    <w:semiHidden/>
    <w:rsid w:val="00B335A8"/>
    <w:rPr>
      <w:b/>
      <w:bCs/>
    </w:rPr>
  </w:style>
  <w:style w:type="paragraph" w:styleId="ac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e">
    <w:name w:val="Hyperlink"/>
    <w:uiPriority w:val="99"/>
    <w:unhideWhenUsed/>
    <w:rsid w:val="00ED7C2D"/>
    <w:rPr>
      <w:color w:val="0000FF"/>
      <w:u w:val="single"/>
    </w:rPr>
  </w:style>
  <w:style w:type="paragraph" w:styleId="af">
    <w:name w:val="Revision"/>
    <w:hidden/>
    <w:uiPriority w:val="99"/>
    <w:semiHidden/>
    <w:rsid w:val="0048050E"/>
    <w:rPr>
      <w:kern w:val="2"/>
      <w:sz w:val="21"/>
      <w:szCs w:val="24"/>
    </w:rPr>
  </w:style>
  <w:style w:type="character" w:customStyle="1" w:styleId="aa">
    <w:name w:val="コメント文字列 (文字)"/>
    <w:link w:val="a9"/>
    <w:rsid w:val="00FF3808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112CC2"/>
    <w:rPr>
      <w:rFonts w:ascii="ＭＳ 明朝" w:hAnsiTheme="majorHAnsi" w:cstheme="majorBidi"/>
      <w:kern w:val="2"/>
      <w:sz w:val="21"/>
      <w:szCs w:val="24"/>
    </w:rPr>
  </w:style>
  <w:style w:type="paragraph" w:customStyle="1" w:styleId="af0">
    <w:name w:val="号"/>
    <w:basedOn w:val="a"/>
    <w:link w:val="af1"/>
    <w:qFormat/>
    <w:rsid w:val="00AF7EF1"/>
    <w:pPr>
      <w:ind w:leftChars="100" w:left="420" w:hangingChars="100" w:hanging="210"/>
    </w:pPr>
    <w:rPr>
      <w:rFonts w:ascii="ＭＳ 明朝"/>
    </w:rPr>
  </w:style>
  <w:style w:type="character" w:customStyle="1" w:styleId="af1">
    <w:name w:val="号 (文字)"/>
    <w:basedOn w:val="a0"/>
    <w:link w:val="af0"/>
    <w:rsid w:val="00AF7EF1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793311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rsid w:val="00C60EC7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rsid w:val="00C60EC7"/>
    <w:rPr>
      <w:rFonts w:ascii="ＭＳ 明朝" w:hAnsi="ＭＳ 明朝"/>
      <w:kern w:val="2"/>
      <w:sz w:val="21"/>
      <w:szCs w:val="24"/>
    </w:rPr>
  </w:style>
  <w:style w:type="paragraph" w:styleId="af4">
    <w:name w:val="Closing"/>
    <w:basedOn w:val="a"/>
    <w:link w:val="af5"/>
    <w:rsid w:val="00B634D1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rsid w:val="00B634D1"/>
    <w:rPr>
      <w:rFonts w:ascii="ＭＳ 明朝" w:hAnsi="ＭＳ 明朝"/>
      <w:kern w:val="2"/>
      <w:sz w:val="21"/>
      <w:szCs w:val="24"/>
    </w:rPr>
  </w:style>
  <w:style w:type="paragraph" w:customStyle="1" w:styleId="af6">
    <w:name w:val="一太郎"/>
    <w:rsid w:val="00E81DE5"/>
    <w:pPr>
      <w:widowControl w:val="0"/>
      <w:suppressAutoHyphens/>
      <w:autoSpaceDE w:val="0"/>
      <w:spacing w:line="324" w:lineRule="exact"/>
      <w:jc w:val="both"/>
    </w:pPr>
    <w:rPr>
      <w:rFonts w:ascii="Times New Roman" w:hAnsi="Times New Roman"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EFC2-DCEE-4470-BC79-F74D4B51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5T02:19:00Z</dcterms:created>
  <dcterms:modified xsi:type="dcterms:W3CDTF">2023-09-15T10:21:00Z</dcterms:modified>
</cp:coreProperties>
</file>